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0B71" w14:textId="77777777" w:rsidR="00131764" w:rsidRDefault="00131764" w:rsidP="007523DB">
      <w:pPr>
        <w:pStyle w:val="BodyText"/>
        <w:ind w:left="-142"/>
        <w:jc w:val="center"/>
        <w:rPr>
          <w:rFonts w:cs="Arial"/>
          <w:b/>
          <w:sz w:val="20"/>
          <w:szCs w:val="21"/>
          <w:u w:val="single"/>
        </w:rPr>
      </w:pPr>
    </w:p>
    <w:p w14:paraId="367B8FE5" w14:textId="6F586A2B" w:rsidR="00010AB4" w:rsidRPr="001778FA" w:rsidRDefault="001778FA" w:rsidP="007523DB">
      <w:pPr>
        <w:pStyle w:val="BodyText"/>
        <w:spacing w:after="40"/>
        <w:ind w:left="-142"/>
        <w:jc w:val="center"/>
        <w:rPr>
          <w:rFonts w:cs="Arial"/>
          <w:b/>
          <w:color w:val="2A51A3"/>
          <w:sz w:val="28"/>
          <w:szCs w:val="21"/>
        </w:rPr>
      </w:pPr>
      <w:r w:rsidRPr="001778FA">
        <w:rPr>
          <w:rFonts w:cs="Arial"/>
          <w:b/>
          <w:color w:val="2A51A3"/>
          <w:sz w:val="28"/>
          <w:szCs w:val="21"/>
        </w:rPr>
        <w:t xml:space="preserve">Grant Funding Acquittal </w:t>
      </w:r>
    </w:p>
    <w:p w14:paraId="7259E900" w14:textId="77777777" w:rsidR="00AC7263" w:rsidRPr="005467A7" w:rsidRDefault="00AC7263" w:rsidP="007523DB">
      <w:pPr>
        <w:ind w:left="-142"/>
        <w:jc w:val="center"/>
        <w:rPr>
          <w:rFonts w:cs="Arial"/>
          <w:i/>
          <w:sz w:val="22"/>
          <w:szCs w:val="21"/>
        </w:rPr>
      </w:pPr>
    </w:p>
    <w:p w14:paraId="3CC09E4F" w14:textId="77777777" w:rsidR="001778FA" w:rsidRPr="001778FA" w:rsidRDefault="001778FA" w:rsidP="001778FA">
      <w:pPr>
        <w:pStyle w:val="BodyText"/>
        <w:rPr>
          <w:rFonts w:cs="Arial"/>
          <w:bCs/>
          <w:sz w:val="22"/>
          <w:szCs w:val="22"/>
        </w:rPr>
      </w:pPr>
    </w:p>
    <w:p w14:paraId="75DC8791" w14:textId="1ACF47B9" w:rsidR="001778FA" w:rsidRPr="001778FA" w:rsidRDefault="001778FA" w:rsidP="001778FA">
      <w:pPr>
        <w:pStyle w:val="BodyText"/>
        <w:spacing w:after="0" w:line="264" w:lineRule="auto"/>
        <w:rPr>
          <w:rFonts w:cs="Arial"/>
          <w:b/>
          <w:bCs/>
          <w:sz w:val="22"/>
          <w:szCs w:val="22"/>
        </w:rPr>
      </w:pPr>
      <w:r w:rsidRPr="001778FA">
        <w:rPr>
          <w:rFonts w:cs="Arial"/>
          <w:b/>
          <w:bCs/>
          <w:sz w:val="22"/>
          <w:szCs w:val="22"/>
        </w:rPr>
        <w:t xml:space="preserve">Organisation name: </w:t>
      </w:r>
    </w:p>
    <w:p w14:paraId="5FA78741" w14:textId="77777777" w:rsidR="001778FA" w:rsidRDefault="001778FA" w:rsidP="001778FA">
      <w:pPr>
        <w:pStyle w:val="BodyText"/>
        <w:spacing w:after="0" w:line="264" w:lineRule="auto"/>
        <w:rPr>
          <w:rFonts w:cs="Arial"/>
          <w:b/>
          <w:bCs/>
          <w:sz w:val="22"/>
          <w:szCs w:val="22"/>
        </w:rPr>
      </w:pPr>
    </w:p>
    <w:p w14:paraId="7DA89E0A" w14:textId="7BE01C38" w:rsidR="001778FA" w:rsidRPr="001778FA" w:rsidRDefault="001778FA" w:rsidP="001778FA">
      <w:pPr>
        <w:pStyle w:val="BodyText"/>
        <w:spacing w:after="0" w:line="264" w:lineRule="auto"/>
        <w:rPr>
          <w:rFonts w:cs="Arial"/>
          <w:b/>
          <w:bCs/>
          <w:sz w:val="22"/>
          <w:szCs w:val="22"/>
        </w:rPr>
      </w:pPr>
      <w:r w:rsidRPr="001778FA">
        <w:rPr>
          <w:rFonts w:cs="Arial"/>
          <w:b/>
          <w:bCs/>
          <w:sz w:val="22"/>
          <w:szCs w:val="22"/>
        </w:rPr>
        <w:t>Project name:</w:t>
      </w:r>
    </w:p>
    <w:p w14:paraId="65AFC3C0" w14:textId="77777777" w:rsidR="001778FA" w:rsidRDefault="001778FA" w:rsidP="001778FA">
      <w:pPr>
        <w:pStyle w:val="BodyText"/>
        <w:spacing w:after="0" w:line="264" w:lineRule="auto"/>
        <w:rPr>
          <w:rFonts w:cs="Arial"/>
          <w:b/>
          <w:sz w:val="22"/>
          <w:szCs w:val="22"/>
        </w:rPr>
      </w:pPr>
    </w:p>
    <w:p w14:paraId="27C973D3" w14:textId="2B1F2A8A" w:rsidR="001778FA" w:rsidRPr="001778FA" w:rsidRDefault="001778FA" w:rsidP="001778FA">
      <w:pPr>
        <w:pStyle w:val="BodyText"/>
        <w:spacing w:after="0" w:line="264" w:lineRule="auto"/>
        <w:rPr>
          <w:rFonts w:cs="Arial"/>
          <w:b/>
          <w:sz w:val="22"/>
          <w:szCs w:val="22"/>
        </w:rPr>
      </w:pPr>
      <w:r w:rsidRPr="001778FA">
        <w:rPr>
          <w:rFonts w:cs="Arial"/>
          <w:b/>
          <w:sz w:val="22"/>
          <w:szCs w:val="22"/>
        </w:rPr>
        <w:t xml:space="preserve">Grant year (the year you applied for the grant):  </w:t>
      </w:r>
    </w:p>
    <w:p w14:paraId="41E9A174" w14:textId="77777777" w:rsid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</w:p>
    <w:p w14:paraId="42A48FC6" w14:textId="22F591DD" w:rsidR="001778FA" w:rsidRP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  <w:r w:rsidRPr="001778FA">
        <w:rPr>
          <w:rFonts w:cs="Arial"/>
          <w:b/>
          <w:sz w:val="22"/>
          <w:szCs w:val="22"/>
          <w:lang w:eastAsia="en-AU"/>
        </w:rPr>
        <w:t>Please d</w:t>
      </w:r>
      <w:r w:rsidRPr="001778FA">
        <w:rPr>
          <w:rFonts w:cs="Arial"/>
          <w:b/>
          <w:sz w:val="22"/>
          <w:szCs w:val="22"/>
          <w:lang w:eastAsia="en-AU"/>
        </w:rPr>
        <w:t>escribe the project outputs</w:t>
      </w:r>
      <w:r w:rsidRPr="001778FA">
        <w:rPr>
          <w:rFonts w:cs="Arial"/>
          <w:b/>
          <w:sz w:val="22"/>
          <w:szCs w:val="22"/>
          <w:lang w:eastAsia="en-AU"/>
        </w:rPr>
        <w:t>:</w:t>
      </w:r>
    </w:p>
    <w:p w14:paraId="3E2C79BF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4B47648F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4C958E5B" w14:textId="0A15B2E8" w:rsid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</w:p>
    <w:p w14:paraId="7D7D35C2" w14:textId="77777777" w:rsid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</w:p>
    <w:p w14:paraId="60BAC4BE" w14:textId="77777777" w:rsid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</w:p>
    <w:p w14:paraId="0CE9A96E" w14:textId="3AE3B4A2" w:rsidR="001778FA" w:rsidRP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  <w:r w:rsidRPr="001778FA">
        <w:rPr>
          <w:rFonts w:cs="Arial"/>
          <w:b/>
          <w:sz w:val="22"/>
          <w:szCs w:val="22"/>
          <w:lang w:eastAsia="en-AU"/>
        </w:rPr>
        <w:t>Were the outputs different from those proposed in the grant application</w:t>
      </w:r>
      <w:r w:rsidRPr="001778FA">
        <w:rPr>
          <w:rFonts w:cs="Arial"/>
          <w:b/>
          <w:sz w:val="22"/>
          <w:szCs w:val="22"/>
          <w:lang w:eastAsia="en-AU"/>
        </w:rPr>
        <w:t>?</w:t>
      </w:r>
      <w:r w:rsidRPr="001778FA">
        <w:rPr>
          <w:rFonts w:cs="Arial"/>
          <w:b/>
          <w:sz w:val="22"/>
          <w:szCs w:val="22"/>
          <w:lang w:eastAsia="en-AU"/>
        </w:rPr>
        <w:t xml:space="preserve"> (</w:t>
      </w:r>
      <w:r w:rsidRPr="001778FA">
        <w:rPr>
          <w:rFonts w:cs="Arial"/>
          <w:b/>
          <w:sz w:val="22"/>
          <w:szCs w:val="22"/>
          <w:lang w:eastAsia="en-AU"/>
        </w:rPr>
        <w:t xml:space="preserve">please </w:t>
      </w:r>
      <w:r w:rsidRPr="001778FA">
        <w:rPr>
          <w:rFonts w:cs="Arial"/>
          <w:b/>
          <w:sz w:val="22"/>
          <w:szCs w:val="22"/>
          <w:lang w:eastAsia="en-AU"/>
        </w:rPr>
        <w:t>explain reasons for</w:t>
      </w:r>
      <w:r w:rsidRPr="001778FA">
        <w:rPr>
          <w:rFonts w:cs="Arial"/>
          <w:b/>
          <w:sz w:val="22"/>
          <w:szCs w:val="22"/>
          <w:lang w:eastAsia="en-AU"/>
        </w:rPr>
        <w:t xml:space="preserve"> the variation)</w:t>
      </w:r>
    </w:p>
    <w:p w14:paraId="7B158E84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05094894" w14:textId="47845E9E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3C2EB914" w14:textId="77777777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2C7560CE" w14:textId="2E0F7FCD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23A6A175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50321B86" w14:textId="22E54886" w:rsidR="001778FA" w:rsidRP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  <w:r w:rsidRPr="001778FA">
        <w:rPr>
          <w:rFonts w:cs="Arial"/>
          <w:b/>
          <w:sz w:val="22"/>
          <w:szCs w:val="22"/>
          <w:lang w:eastAsia="en-AU"/>
        </w:rPr>
        <w:t>Please d</w:t>
      </w:r>
      <w:r w:rsidRPr="001778FA">
        <w:rPr>
          <w:rFonts w:cs="Arial"/>
          <w:b/>
          <w:sz w:val="22"/>
          <w:szCs w:val="22"/>
          <w:lang w:eastAsia="en-AU"/>
        </w:rPr>
        <w:t>escribe the intended project outcome/s and how they were met</w:t>
      </w:r>
    </w:p>
    <w:p w14:paraId="2D56C1A4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744F81DF" w14:textId="4A8CD201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17615BAA" w14:textId="0D06406F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43E2943A" w14:textId="677EFA65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0D58F57F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29364B4A" w14:textId="03AB894A" w:rsidR="001778FA" w:rsidRP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  <w:r w:rsidRPr="001778FA">
        <w:rPr>
          <w:rFonts w:cs="Arial"/>
          <w:b/>
          <w:sz w:val="22"/>
          <w:szCs w:val="22"/>
          <w:lang w:eastAsia="en-AU"/>
        </w:rPr>
        <w:t>Were the outcomes different from those proposed in the grant application</w:t>
      </w:r>
      <w:r w:rsidRPr="001778FA">
        <w:rPr>
          <w:rFonts w:cs="Arial"/>
          <w:b/>
          <w:sz w:val="22"/>
          <w:szCs w:val="22"/>
          <w:lang w:eastAsia="en-AU"/>
        </w:rPr>
        <w:t>?</w:t>
      </w:r>
      <w:r w:rsidRPr="001778FA">
        <w:rPr>
          <w:rFonts w:cs="Arial"/>
          <w:b/>
          <w:sz w:val="22"/>
          <w:szCs w:val="22"/>
          <w:lang w:eastAsia="en-AU"/>
        </w:rPr>
        <w:t xml:space="preserve"> (explain reasons for </w:t>
      </w:r>
      <w:r w:rsidRPr="001778FA">
        <w:rPr>
          <w:rFonts w:cs="Arial"/>
          <w:b/>
          <w:sz w:val="22"/>
          <w:szCs w:val="22"/>
          <w:lang w:eastAsia="en-AU"/>
        </w:rPr>
        <w:t xml:space="preserve">the </w:t>
      </w:r>
      <w:r w:rsidRPr="001778FA">
        <w:rPr>
          <w:rFonts w:cs="Arial"/>
          <w:b/>
          <w:sz w:val="22"/>
          <w:szCs w:val="22"/>
          <w:lang w:eastAsia="en-AU"/>
        </w:rPr>
        <w:t>variation)</w:t>
      </w:r>
    </w:p>
    <w:p w14:paraId="22F3125A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6213D093" w14:textId="665D4DDC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2480D421" w14:textId="28CEC5D5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1F8834CD" w14:textId="77777777" w:rsid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  <w:bookmarkStart w:id="0" w:name="_GoBack"/>
      <w:bookmarkEnd w:id="0"/>
    </w:p>
    <w:p w14:paraId="03846B51" w14:textId="77777777" w:rsidR="001778FA" w:rsidRPr="001778FA" w:rsidRDefault="001778FA" w:rsidP="001778FA">
      <w:pPr>
        <w:spacing w:line="264" w:lineRule="auto"/>
        <w:rPr>
          <w:rFonts w:cs="Arial"/>
          <w:sz w:val="22"/>
          <w:szCs w:val="22"/>
          <w:lang w:eastAsia="en-AU"/>
        </w:rPr>
      </w:pPr>
    </w:p>
    <w:p w14:paraId="6BB2A4A2" w14:textId="77777777" w:rsidR="001778FA" w:rsidRPr="001778FA" w:rsidRDefault="001778FA" w:rsidP="001778FA">
      <w:pPr>
        <w:spacing w:line="264" w:lineRule="auto"/>
        <w:rPr>
          <w:rFonts w:cs="Arial"/>
          <w:b/>
          <w:sz w:val="22"/>
          <w:szCs w:val="22"/>
          <w:lang w:eastAsia="en-AU"/>
        </w:rPr>
      </w:pPr>
      <w:r w:rsidRPr="001778FA">
        <w:rPr>
          <w:rFonts w:cs="Arial"/>
          <w:b/>
          <w:sz w:val="22"/>
          <w:szCs w:val="22"/>
          <w:lang w:eastAsia="en-AU"/>
        </w:rPr>
        <w:t>Financial Acquittal – please add here or provide an attachment</w:t>
      </w:r>
    </w:p>
    <w:p w14:paraId="3F62CE9E" w14:textId="11F25132" w:rsidR="001778FA" w:rsidRPr="001778FA" w:rsidRDefault="001778FA" w:rsidP="001778FA">
      <w:pPr>
        <w:pStyle w:val="BodyText"/>
        <w:spacing w:after="0" w:line="264" w:lineRule="auto"/>
        <w:rPr>
          <w:rFonts w:cs="Arial"/>
          <w:sz w:val="22"/>
          <w:szCs w:val="22"/>
        </w:rPr>
      </w:pPr>
    </w:p>
    <w:p w14:paraId="6242B570" w14:textId="2DEDEEA8" w:rsidR="002968AA" w:rsidRPr="001778FA" w:rsidRDefault="003C0CF8" w:rsidP="001778FA">
      <w:pPr>
        <w:tabs>
          <w:tab w:val="left" w:pos="648"/>
          <w:tab w:val="center" w:pos="4606"/>
        </w:tabs>
        <w:spacing w:before="120" w:after="120"/>
        <w:ind w:left="-142"/>
        <w:jc w:val="left"/>
        <w:rPr>
          <w:rFonts w:cs="Arial"/>
          <w:sz w:val="22"/>
          <w:szCs w:val="22"/>
        </w:rPr>
      </w:pPr>
      <w:r w:rsidRPr="001778FA">
        <w:rPr>
          <w:rFonts w:cs="Arial"/>
          <w:sz w:val="22"/>
          <w:szCs w:val="22"/>
        </w:rPr>
        <w:t xml:space="preserve"> </w:t>
      </w:r>
    </w:p>
    <w:sectPr w:rsidR="002968AA" w:rsidRPr="001778FA" w:rsidSect="00971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899" w:right="1134" w:bottom="360" w:left="1418" w:header="567" w:footer="567" w:gutter="0"/>
      <w:cols w:space="720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C260" w14:textId="77777777" w:rsidR="00CB0322" w:rsidRDefault="00CB0322">
      <w:r>
        <w:separator/>
      </w:r>
    </w:p>
  </w:endnote>
  <w:endnote w:type="continuationSeparator" w:id="0">
    <w:p w14:paraId="1FFFA5C8" w14:textId="77777777" w:rsidR="00CB0322" w:rsidRDefault="00CB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133C" w14:textId="77777777" w:rsidR="004F403D" w:rsidRDefault="004F4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14:paraId="049F31CB" w14:textId="77777777" w:rsidR="004F403D" w:rsidRDefault="004F40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B3F0" w14:textId="5D9BD881" w:rsidR="004F403D" w:rsidRDefault="004F403D">
    <w:pPr>
      <w:pStyle w:val="Footer"/>
    </w:pPr>
    <w:r>
      <w:tab/>
    </w:r>
    <w:r>
      <w:tab/>
      <w:t xml:space="preserve">             </w:t>
    </w:r>
    <w:r w:rsidRPr="0083616E">
      <w:rPr>
        <w:sz w:val="18"/>
      </w:rPr>
      <w:t>Morialta Nominees</w:t>
    </w:r>
    <w:r w:rsidR="0083616E" w:rsidRPr="0083616E">
      <w:rPr>
        <w:sz w:val="18"/>
      </w:rPr>
      <w:t xml:space="preserve"> Pty Ltd</w:t>
    </w:r>
    <w:r w:rsidRPr="0083616E">
      <w:rPr>
        <w:sz w:val="18"/>
      </w:rPr>
      <w:t xml:space="preserve"> </w:t>
    </w:r>
  </w:p>
  <w:p w14:paraId="4DDBEF00" w14:textId="77777777" w:rsidR="004F403D" w:rsidRDefault="004F403D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444B" w14:textId="77777777" w:rsidR="00CB0322" w:rsidRDefault="00CB0322">
      <w:r>
        <w:separator/>
      </w:r>
    </w:p>
  </w:footnote>
  <w:footnote w:type="continuationSeparator" w:id="0">
    <w:p w14:paraId="645B88FD" w14:textId="77777777" w:rsidR="00CB0322" w:rsidRDefault="00CB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4F403D" w:rsidRDefault="004F403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3128261" w14:textId="77777777" w:rsidR="004F403D" w:rsidRDefault="004F403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E4E0055" w:rsidR="004F403D" w:rsidRDefault="004F403D">
    <w:pPr>
      <w:pStyle w:val="Header"/>
      <w:ind w:right="360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778FA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7C92" w14:textId="5F68860E" w:rsidR="00D46299" w:rsidRDefault="00CE5FAA" w:rsidP="00BF79C9">
    <w:pPr>
      <w:pStyle w:val="Header"/>
      <w:tabs>
        <w:tab w:val="clear" w:pos="4153"/>
        <w:tab w:val="clear" w:pos="8306"/>
      </w:tabs>
      <w:ind w:left="1701"/>
    </w:pPr>
    <w:r>
      <w:rPr>
        <w:noProof/>
        <w:lang w:val="en-AU" w:eastAsia="en-AU"/>
      </w:rPr>
      <w:drawing>
        <wp:inline distT="0" distB="0" distL="0" distR="0" wp14:anchorId="3BC83D5A" wp14:editId="45E0F159">
          <wp:extent cx="3749040" cy="868831"/>
          <wp:effectExtent l="0" t="0" r="381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rialtaCT_wi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098" cy="885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BBB99" w14:textId="5C92C141" w:rsidR="00CE5FAA" w:rsidRDefault="00CE5FAA" w:rsidP="00CE5FAA">
    <w:pPr>
      <w:pStyle w:val="Header"/>
      <w:ind w:left="1843"/>
    </w:pPr>
  </w:p>
  <w:p w14:paraId="4F632108" w14:textId="050CC889" w:rsidR="00CE5FAA" w:rsidRDefault="00CE5FAA" w:rsidP="00CE5FAA">
    <w:pPr>
      <w:pStyle w:val="Header"/>
      <w:ind w:left="184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071C" wp14:editId="4C1527F9">
              <wp:simplePos x="0" y="0"/>
              <wp:positionH relativeFrom="column">
                <wp:posOffset>0</wp:posOffset>
              </wp:positionH>
              <wp:positionV relativeFrom="paragraph">
                <wp:posOffset>127635</wp:posOffset>
              </wp:positionV>
              <wp:extent cx="594995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9950" cy="0"/>
                      </a:xfrm>
                      <a:prstGeom prst="line">
                        <a:avLst/>
                      </a:prstGeom>
                      <a:ln>
                        <a:solidFill>
                          <a:srgbClr val="FFC6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6CB9F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05pt" to="46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" strokecolor="#ffc62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1AC"/>
    <w:multiLevelType w:val="hybridMultilevel"/>
    <w:tmpl w:val="8896501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2D5634E"/>
    <w:multiLevelType w:val="multilevel"/>
    <w:tmpl w:val="CB586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A5A52"/>
    <w:multiLevelType w:val="hybridMultilevel"/>
    <w:tmpl w:val="17323200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C83EEC"/>
    <w:multiLevelType w:val="hybridMultilevel"/>
    <w:tmpl w:val="4FFAAB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BD769A"/>
    <w:multiLevelType w:val="hybridMultilevel"/>
    <w:tmpl w:val="D8025D38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9E7021"/>
    <w:multiLevelType w:val="hybridMultilevel"/>
    <w:tmpl w:val="B5423C30"/>
    <w:lvl w:ilvl="0" w:tplc="08423DB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A63131"/>
    <w:multiLevelType w:val="hybridMultilevel"/>
    <w:tmpl w:val="E83E49DE"/>
    <w:lvl w:ilvl="0" w:tplc="0C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34F02F1"/>
    <w:multiLevelType w:val="hybridMultilevel"/>
    <w:tmpl w:val="1264D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35103"/>
    <w:multiLevelType w:val="multilevel"/>
    <w:tmpl w:val="6394B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5C33DF"/>
    <w:multiLevelType w:val="hybridMultilevel"/>
    <w:tmpl w:val="F9920FAE"/>
    <w:lvl w:ilvl="0" w:tplc="0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9E106F9"/>
    <w:multiLevelType w:val="hybridMultilevel"/>
    <w:tmpl w:val="E5DCD8C8"/>
    <w:lvl w:ilvl="0" w:tplc="6B02AB4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AE44168"/>
    <w:multiLevelType w:val="multilevel"/>
    <w:tmpl w:val="C6D43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B5E19AC"/>
    <w:multiLevelType w:val="hybridMultilevel"/>
    <w:tmpl w:val="24EA6F8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C511CA"/>
    <w:multiLevelType w:val="multilevel"/>
    <w:tmpl w:val="5DFA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02FBA"/>
    <w:multiLevelType w:val="hybridMultilevel"/>
    <w:tmpl w:val="6E622A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FD7625"/>
    <w:multiLevelType w:val="hybridMultilevel"/>
    <w:tmpl w:val="4E2C4B20"/>
    <w:lvl w:ilvl="0" w:tplc="3F58A06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8D64D2"/>
    <w:multiLevelType w:val="hybridMultilevel"/>
    <w:tmpl w:val="28EC7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0024D"/>
    <w:multiLevelType w:val="hybridMultilevel"/>
    <w:tmpl w:val="20D620EE"/>
    <w:lvl w:ilvl="0" w:tplc="F882257E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2D0B4539"/>
    <w:multiLevelType w:val="hybridMultilevel"/>
    <w:tmpl w:val="14B6C93E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764FC8"/>
    <w:multiLevelType w:val="hybridMultilevel"/>
    <w:tmpl w:val="0B78529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2C5C65"/>
    <w:multiLevelType w:val="hybridMultilevel"/>
    <w:tmpl w:val="B55E8EC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F3A6E26"/>
    <w:multiLevelType w:val="hybridMultilevel"/>
    <w:tmpl w:val="3474B976"/>
    <w:lvl w:ilvl="0" w:tplc="930C9A2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3E22B17"/>
    <w:multiLevelType w:val="hybridMultilevel"/>
    <w:tmpl w:val="8C6439CA"/>
    <w:lvl w:ilvl="0" w:tplc="4D8C700A">
      <w:start w:val="6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4BB32C9"/>
    <w:multiLevelType w:val="multilevel"/>
    <w:tmpl w:val="2E421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3E3A08A2"/>
    <w:multiLevelType w:val="hybridMultilevel"/>
    <w:tmpl w:val="9022EEAC"/>
    <w:lvl w:ilvl="0" w:tplc="9528AC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6BE2F"/>
    <w:multiLevelType w:val="hybridMultilevel"/>
    <w:tmpl w:val="32A699E4"/>
    <w:lvl w:ilvl="0" w:tplc="6D165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8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2A6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0F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2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2E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2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09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D1C71"/>
    <w:multiLevelType w:val="hybridMultilevel"/>
    <w:tmpl w:val="84F65AD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561AF7"/>
    <w:multiLevelType w:val="hybridMultilevel"/>
    <w:tmpl w:val="001812D0"/>
    <w:lvl w:ilvl="0" w:tplc="27F6581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A8638D3"/>
    <w:multiLevelType w:val="hybridMultilevel"/>
    <w:tmpl w:val="8F8A142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2A399B"/>
    <w:multiLevelType w:val="multilevel"/>
    <w:tmpl w:val="492CB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875CB"/>
    <w:multiLevelType w:val="hybridMultilevel"/>
    <w:tmpl w:val="32205C9A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C869E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76A60"/>
    <w:multiLevelType w:val="singleLevel"/>
    <w:tmpl w:val="4FDC0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5D2D5969"/>
    <w:multiLevelType w:val="hybridMultilevel"/>
    <w:tmpl w:val="C1E8714E"/>
    <w:lvl w:ilvl="0" w:tplc="17964286">
      <w:start w:val="1"/>
      <w:numFmt w:val="bullet"/>
      <w:lvlText w:val="o"/>
      <w:lvlJc w:val="left"/>
      <w:pPr>
        <w:ind w:left="1855" w:hanging="360"/>
      </w:pPr>
      <w:rPr>
        <w:rFonts w:ascii="Courier New" w:hAnsi="Courier New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ED448B4"/>
    <w:multiLevelType w:val="multilevel"/>
    <w:tmpl w:val="B038C3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5" w15:restartNumberingAfterBreak="0">
    <w:nsid w:val="641F3797"/>
    <w:multiLevelType w:val="hybridMultilevel"/>
    <w:tmpl w:val="E522FC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343D97"/>
    <w:multiLevelType w:val="multilevel"/>
    <w:tmpl w:val="31444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C172DD"/>
    <w:multiLevelType w:val="hybridMultilevel"/>
    <w:tmpl w:val="A7E22A2C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2E2CCD"/>
    <w:multiLevelType w:val="hybridMultilevel"/>
    <w:tmpl w:val="E4682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4AD"/>
    <w:multiLevelType w:val="multilevel"/>
    <w:tmpl w:val="E76A6B9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AA16917"/>
    <w:multiLevelType w:val="hybridMultilevel"/>
    <w:tmpl w:val="B9D0DCF4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AFF10AC"/>
    <w:multiLevelType w:val="hybridMultilevel"/>
    <w:tmpl w:val="AFD875F6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BB41B4F"/>
    <w:multiLevelType w:val="hybridMultilevel"/>
    <w:tmpl w:val="C1AA1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6311B0"/>
    <w:multiLevelType w:val="hybridMultilevel"/>
    <w:tmpl w:val="90908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ED46F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070413"/>
    <w:multiLevelType w:val="hybridMultilevel"/>
    <w:tmpl w:val="47F4E9C6"/>
    <w:lvl w:ilvl="0" w:tplc="2FDA12E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056637A"/>
    <w:multiLevelType w:val="hybridMultilevel"/>
    <w:tmpl w:val="81B8E168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AA0629"/>
    <w:multiLevelType w:val="hybridMultilevel"/>
    <w:tmpl w:val="155CB89A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7F6EE7"/>
    <w:multiLevelType w:val="multilevel"/>
    <w:tmpl w:val="C5200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D70054D"/>
    <w:multiLevelType w:val="hybridMultilevel"/>
    <w:tmpl w:val="236AF2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5"/>
  </w:num>
  <w:num w:numId="4">
    <w:abstractNumId w:val="30"/>
  </w:num>
  <w:num w:numId="5">
    <w:abstractNumId w:val="40"/>
  </w:num>
  <w:num w:numId="6">
    <w:abstractNumId w:val="19"/>
  </w:num>
  <w:num w:numId="7">
    <w:abstractNumId w:val="39"/>
  </w:num>
  <w:num w:numId="8">
    <w:abstractNumId w:val="34"/>
  </w:num>
  <w:num w:numId="9">
    <w:abstractNumId w:val="24"/>
  </w:num>
  <w:num w:numId="10">
    <w:abstractNumId w:val="7"/>
  </w:num>
  <w:num w:numId="11">
    <w:abstractNumId w:val="35"/>
  </w:num>
  <w:num w:numId="12">
    <w:abstractNumId w:val="3"/>
  </w:num>
  <w:num w:numId="13">
    <w:abstractNumId w:val="22"/>
  </w:num>
  <w:num w:numId="14">
    <w:abstractNumId w:val="14"/>
  </w:num>
  <w:num w:numId="15">
    <w:abstractNumId w:val="45"/>
  </w:num>
  <w:num w:numId="16">
    <w:abstractNumId w:val="21"/>
  </w:num>
  <w:num w:numId="17">
    <w:abstractNumId w:val="27"/>
  </w:num>
  <w:num w:numId="18">
    <w:abstractNumId w:val="5"/>
  </w:num>
  <w:num w:numId="19">
    <w:abstractNumId w:val="0"/>
  </w:num>
  <w:num w:numId="20">
    <w:abstractNumId w:val="10"/>
  </w:num>
  <w:num w:numId="21">
    <w:abstractNumId w:val="49"/>
  </w:num>
  <w:num w:numId="22">
    <w:abstractNumId w:val="26"/>
  </w:num>
  <w:num w:numId="23">
    <w:abstractNumId w:val="2"/>
  </w:num>
  <w:num w:numId="24">
    <w:abstractNumId w:val="20"/>
  </w:num>
  <w:num w:numId="25">
    <w:abstractNumId w:val="18"/>
  </w:num>
  <w:num w:numId="26">
    <w:abstractNumId w:val="37"/>
  </w:num>
  <w:num w:numId="27">
    <w:abstractNumId w:val="41"/>
  </w:num>
  <w:num w:numId="28">
    <w:abstractNumId w:val="46"/>
  </w:num>
  <w:num w:numId="29">
    <w:abstractNumId w:val="4"/>
  </w:num>
  <w:num w:numId="30">
    <w:abstractNumId w:val="47"/>
  </w:num>
  <w:num w:numId="31">
    <w:abstractNumId w:val="43"/>
  </w:num>
  <w:num w:numId="32">
    <w:abstractNumId w:val="42"/>
  </w:num>
  <w:num w:numId="33">
    <w:abstractNumId w:val="16"/>
  </w:num>
  <w:num w:numId="34">
    <w:abstractNumId w:val="31"/>
  </w:num>
  <w:num w:numId="35">
    <w:abstractNumId w:val="17"/>
  </w:num>
  <w:num w:numId="36">
    <w:abstractNumId w:val="9"/>
  </w:num>
  <w:num w:numId="37">
    <w:abstractNumId w:val="28"/>
  </w:num>
  <w:num w:numId="38">
    <w:abstractNumId w:val="12"/>
  </w:num>
  <w:num w:numId="39">
    <w:abstractNumId w:val="44"/>
  </w:num>
  <w:num w:numId="40">
    <w:abstractNumId w:val="48"/>
  </w:num>
  <w:num w:numId="41">
    <w:abstractNumId w:val="38"/>
  </w:num>
  <w:num w:numId="42">
    <w:abstractNumId w:val="6"/>
  </w:num>
  <w:num w:numId="43">
    <w:abstractNumId w:val="33"/>
  </w:num>
  <w:num w:numId="44">
    <w:abstractNumId w:val="29"/>
  </w:num>
  <w:num w:numId="45">
    <w:abstractNumId w:val="13"/>
  </w:num>
  <w:num w:numId="46">
    <w:abstractNumId w:val="8"/>
  </w:num>
  <w:num w:numId="47">
    <w:abstractNumId w:val="1"/>
  </w:num>
  <w:num w:numId="48">
    <w:abstractNumId w:val="36"/>
  </w:num>
  <w:num w:numId="49">
    <w:abstractNumId w:val="1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16"/>
    <w:rsid w:val="00001264"/>
    <w:rsid w:val="00002713"/>
    <w:rsid w:val="000037A9"/>
    <w:rsid w:val="00006721"/>
    <w:rsid w:val="00007021"/>
    <w:rsid w:val="00010AB4"/>
    <w:rsid w:val="00011073"/>
    <w:rsid w:val="0001329B"/>
    <w:rsid w:val="00016214"/>
    <w:rsid w:val="00020392"/>
    <w:rsid w:val="00021144"/>
    <w:rsid w:val="000219EF"/>
    <w:rsid w:val="000263A2"/>
    <w:rsid w:val="00030AF1"/>
    <w:rsid w:val="000319B5"/>
    <w:rsid w:val="00032F33"/>
    <w:rsid w:val="00040FF1"/>
    <w:rsid w:val="0004178A"/>
    <w:rsid w:val="00042387"/>
    <w:rsid w:val="0004462A"/>
    <w:rsid w:val="0004698D"/>
    <w:rsid w:val="00052174"/>
    <w:rsid w:val="00053D34"/>
    <w:rsid w:val="00055F14"/>
    <w:rsid w:val="0006124E"/>
    <w:rsid w:val="00061CAC"/>
    <w:rsid w:val="0006231C"/>
    <w:rsid w:val="00063016"/>
    <w:rsid w:val="00065855"/>
    <w:rsid w:val="00065A93"/>
    <w:rsid w:val="00067D1A"/>
    <w:rsid w:val="0007032F"/>
    <w:rsid w:val="0007044C"/>
    <w:rsid w:val="00071207"/>
    <w:rsid w:val="000720C2"/>
    <w:rsid w:val="00072ADF"/>
    <w:rsid w:val="00073D2B"/>
    <w:rsid w:val="00076A39"/>
    <w:rsid w:val="00080F64"/>
    <w:rsid w:val="0008187E"/>
    <w:rsid w:val="0008225E"/>
    <w:rsid w:val="000822D2"/>
    <w:rsid w:val="00082869"/>
    <w:rsid w:val="00082AA6"/>
    <w:rsid w:val="000841B6"/>
    <w:rsid w:val="00087662"/>
    <w:rsid w:val="00090050"/>
    <w:rsid w:val="00092A65"/>
    <w:rsid w:val="0009644C"/>
    <w:rsid w:val="00096489"/>
    <w:rsid w:val="000967D5"/>
    <w:rsid w:val="00097F17"/>
    <w:rsid w:val="000A002B"/>
    <w:rsid w:val="000A775A"/>
    <w:rsid w:val="000A7E6D"/>
    <w:rsid w:val="000B04C1"/>
    <w:rsid w:val="000C0388"/>
    <w:rsid w:val="000C0D53"/>
    <w:rsid w:val="000C4763"/>
    <w:rsid w:val="000C6BCB"/>
    <w:rsid w:val="000C7CE3"/>
    <w:rsid w:val="000D043C"/>
    <w:rsid w:val="000D30D6"/>
    <w:rsid w:val="000D4653"/>
    <w:rsid w:val="000D6442"/>
    <w:rsid w:val="000E173D"/>
    <w:rsid w:val="000E2A34"/>
    <w:rsid w:val="000E3CD9"/>
    <w:rsid w:val="000E3E28"/>
    <w:rsid w:val="000E6013"/>
    <w:rsid w:val="000F0012"/>
    <w:rsid w:val="000F24BF"/>
    <w:rsid w:val="000F40E7"/>
    <w:rsid w:val="000F4825"/>
    <w:rsid w:val="000F5255"/>
    <w:rsid w:val="000F52B0"/>
    <w:rsid w:val="000F5352"/>
    <w:rsid w:val="000F5C8B"/>
    <w:rsid w:val="0010014E"/>
    <w:rsid w:val="00101926"/>
    <w:rsid w:val="00101AC1"/>
    <w:rsid w:val="001068A0"/>
    <w:rsid w:val="00107542"/>
    <w:rsid w:val="00113506"/>
    <w:rsid w:val="001156AD"/>
    <w:rsid w:val="00116A9F"/>
    <w:rsid w:val="00123263"/>
    <w:rsid w:val="0013166E"/>
    <w:rsid w:val="001316C5"/>
    <w:rsid w:val="00131764"/>
    <w:rsid w:val="001320A3"/>
    <w:rsid w:val="00132B20"/>
    <w:rsid w:val="0013321F"/>
    <w:rsid w:val="00134863"/>
    <w:rsid w:val="001367E3"/>
    <w:rsid w:val="00136A12"/>
    <w:rsid w:val="00143889"/>
    <w:rsid w:val="00150735"/>
    <w:rsid w:val="0015119B"/>
    <w:rsid w:val="00151D4E"/>
    <w:rsid w:val="00152317"/>
    <w:rsid w:val="00153024"/>
    <w:rsid w:val="001543E8"/>
    <w:rsid w:val="00154882"/>
    <w:rsid w:val="00154994"/>
    <w:rsid w:val="00155989"/>
    <w:rsid w:val="0016477E"/>
    <w:rsid w:val="00167EDF"/>
    <w:rsid w:val="00171126"/>
    <w:rsid w:val="00172928"/>
    <w:rsid w:val="0017592F"/>
    <w:rsid w:val="001764BE"/>
    <w:rsid w:val="0017659C"/>
    <w:rsid w:val="001778FA"/>
    <w:rsid w:val="001811AA"/>
    <w:rsid w:val="001814C0"/>
    <w:rsid w:val="00184FFC"/>
    <w:rsid w:val="00190294"/>
    <w:rsid w:val="00191F84"/>
    <w:rsid w:val="00192343"/>
    <w:rsid w:val="00192AB8"/>
    <w:rsid w:val="00192E29"/>
    <w:rsid w:val="00192F94"/>
    <w:rsid w:val="0019471E"/>
    <w:rsid w:val="00195D10"/>
    <w:rsid w:val="001A0F44"/>
    <w:rsid w:val="001A4341"/>
    <w:rsid w:val="001A620D"/>
    <w:rsid w:val="001B2DDF"/>
    <w:rsid w:val="001B3B31"/>
    <w:rsid w:val="001B4DA5"/>
    <w:rsid w:val="001B6B3B"/>
    <w:rsid w:val="001C192A"/>
    <w:rsid w:val="001C3D37"/>
    <w:rsid w:val="001C4E82"/>
    <w:rsid w:val="001C73BA"/>
    <w:rsid w:val="001D5844"/>
    <w:rsid w:val="001D62DA"/>
    <w:rsid w:val="001D6CB7"/>
    <w:rsid w:val="001D71CC"/>
    <w:rsid w:val="001D765D"/>
    <w:rsid w:val="001E0F49"/>
    <w:rsid w:val="001E0F81"/>
    <w:rsid w:val="001E1BFA"/>
    <w:rsid w:val="001E20B0"/>
    <w:rsid w:val="001E279E"/>
    <w:rsid w:val="001E46EE"/>
    <w:rsid w:val="001F00C5"/>
    <w:rsid w:val="001F0FCB"/>
    <w:rsid w:val="001F1367"/>
    <w:rsid w:val="001F3973"/>
    <w:rsid w:val="001F4408"/>
    <w:rsid w:val="001F4BB1"/>
    <w:rsid w:val="00203128"/>
    <w:rsid w:val="00210CD0"/>
    <w:rsid w:val="00210E06"/>
    <w:rsid w:val="00210E27"/>
    <w:rsid w:val="00211EEC"/>
    <w:rsid w:val="00212B22"/>
    <w:rsid w:val="00212E9B"/>
    <w:rsid w:val="002171EB"/>
    <w:rsid w:val="00222F46"/>
    <w:rsid w:val="00223443"/>
    <w:rsid w:val="00223895"/>
    <w:rsid w:val="00226E62"/>
    <w:rsid w:val="0022767D"/>
    <w:rsid w:val="002320C4"/>
    <w:rsid w:val="00232867"/>
    <w:rsid w:val="0023294E"/>
    <w:rsid w:val="00233754"/>
    <w:rsid w:val="002351BE"/>
    <w:rsid w:val="00242FEB"/>
    <w:rsid w:val="00247D91"/>
    <w:rsid w:val="00251A33"/>
    <w:rsid w:val="002524F7"/>
    <w:rsid w:val="00252B2F"/>
    <w:rsid w:val="00253C59"/>
    <w:rsid w:val="0025481E"/>
    <w:rsid w:val="00256789"/>
    <w:rsid w:val="00261BCE"/>
    <w:rsid w:val="00262F2B"/>
    <w:rsid w:val="00267009"/>
    <w:rsid w:val="00271399"/>
    <w:rsid w:val="00272AFE"/>
    <w:rsid w:val="002739BD"/>
    <w:rsid w:val="002754DF"/>
    <w:rsid w:val="00281BE0"/>
    <w:rsid w:val="002821B0"/>
    <w:rsid w:val="002838FF"/>
    <w:rsid w:val="00283F76"/>
    <w:rsid w:val="002842AE"/>
    <w:rsid w:val="00284CF6"/>
    <w:rsid w:val="0028563F"/>
    <w:rsid w:val="00286FAB"/>
    <w:rsid w:val="002904A5"/>
    <w:rsid w:val="0029081D"/>
    <w:rsid w:val="00296128"/>
    <w:rsid w:val="002968AA"/>
    <w:rsid w:val="002970B5"/>
    <w:rsid w:val="002A01FD"/>
    <w:rsid w:val="002A17D1"/>
    <w:rsid w:val="002A198F"/>
    <w:rsid w:val="002A29A2"/>
    <w:rsid w:val="002A3BD2"/>
    <w:rsid w:val="002A44E8"/>
    <w:rsid w:val="002A47C9"/>
    <w:rsid w:val="002B1774"/>
    <w:rsid w:val="002B3BBB"/>
    <w:rsid w:val="002B566A"/>
    <w:rsid w:val="002C70E2"/>
    <w:rsid w:val="002D1B6B"/>
    <w:rsid w:val="002D3999"/>
    <w:rsid w:val="002D4729"/>
    <w:rsid w:val="002D52CB"/>
    <w:rsid w:val="002D64A8"/>
    <w:rsid w:val="002D787C"/>
    <w:rsid w:val="002E58D8"/>
    <w:rsid w:val="002E7DB7"/>
    <w:rsid w:val="002F1ED5"/>
    <w:rsid w:val="002F21E5"/>
    <w:rsid w:val="002F371C"/>
    <w:rsid w:val="002F4A53"/>
    <w:rsid w:val="002F5228"/>
    <w:rsid w:val="002F6D77"/>
    <w:rsid w:val="002F75C4"/>
    <w:rsid w:val="00300940"/>
    <w:rsid w:val="00302AB9"/>
    <w:rsid w:val="00305E27"/>
    <w:rsid w:val="003069C3"/>
    <w:rsid w:val="00307D79"/>
    <w:rsid w:val="003108B7"/>
    <w:rsid w:val="00310EF1"/>
    <w:rsid w:val="00311F87"/>
    <w:rsid w:val="00312560"/>
    <w:rsid w:val="00313E5A"/>
    <w:rsid w:val="0031524C"/>
    <w:rsid w:val="003154ED"/>
    <w:rsid w:val="00317E9A"/>
    <w:rsid w:val="00320D4D"/>
    <w:rsid w:val="0032284D"/>
    <w:rsid w:val="00330107"/>
    <w:rsid w:val="00331684"/>
    <w:rsid w:val="003318D8"/>
    <w:rsid w:val="00332B65"/>
    <w:rsid w:val="00333BC6"/>
    <w:rsid w:val="003351A4"/>
    <w:rsid w:val="0033678E"/>
    <w:rsid w:val="00337F0C"/>
    <w:rsid w:val="0034168A"/>
    <w:rsid w:val="00344C7D"/>
    <w:rsid w:val="003479A3"/>
    <w:rsid w:val="00347C18"/>
    <w:rsid w:val="00350386"/>
    <w:rsid w:val="0035177E"/>
    <w:rsid w:val="00352022"/>
    <w:rsid w:val="00352737"/>
    <w:rsid w:val="00352F28"/>
    <w:rsid w:val="0035442F"/>
    <w:rsid w:val="00354C3D"/>
    <w:rsid w:val="00355CC1"/>
    <w:rsid w:val="003561AD"/>
    <w:rsid w:val="003575B3"/>
    <w:rsid w:val="003576A0"/>
    <w:rsid w:val="00360076"/>
    <w:rsid w:val="0036107A"/>
    <w:rsid w:val="003622FF"/>
    <w:rsid w:val="00362FC1"/>
    <w:rsid w:val="00365600"/>
    <w:rsid w:val="0036698C"/>
    <w:rsid w:val="00370DB7"/>
    <w:rsid w:val="003735BA"/>
    <w:rsid w:val="003743BA"/>
    <w:rsid w:val="00375F63"/>
    <w:rsid w:val="003769AC"/>
    <w:rsid w:val="0038051F"/>
    <w:rsid w:val="00381137"/>
    <w:rsid w:val="003819B9"/>
    <w:rsid w:val="00384CFB"/>
    <w:rsid w:val="00386079"/>
    <w:rsid w:val="00386BE3"/>
    <w:rsid w:val="00387EED"/>
    <w:rsid w:val="00392E18"/>
    <w:rsid w:val="003940A9"/>
    <w:rsid w:val="003947C6"/>
    <w:rsid w:val="00397509"/>
    <w:rsid w:val="003A0511"/>
    <w:rsid w:val="003A0C09"/>
    <w:rsid w:val="003A12BF"/>
    <w:rsid w:val="003A38DB"/>
    <w:rsid w:val="003A3B3B"/>
    <w:rsid w:val="003A78BA"/>
    <w:rsid w:val="003B2574"/>
    <w:rsid w:val="003B25F6"/>
    <w:rsid w:val="003B295E"/>
    <w:rsid w:val="003B35D0"/>
    <w:rsid w:val="003B5C4E"/>
    <w:rsid w:val="003B6987"/>
    <w:rsid w:val="003B6C2F"/>
    <w:rsid w:val="003C0CF8"/>
    <w:rsid w:val="003C2784"/>
    <w:rsid w:val="003C39FC"/>
    <w:rsid w:val="003C545B"/>
    <w:rsid w:val="003C691D"/>
    <w:rsid w:val="003D085D"/>
    <w:rsid w:val="003D39D4"/>
    <w:rsid w:val="003D4001"/>
    <w:rsid w:val="003D5467"/>
    <w:rsid w:val="003D68F9"/>
    <w:rsid w:val="003D7624"/>
    <w:rsid w:val="003D7848"/>
    <w:rsid w:val="003E423F"/>
    <w:rsid w:val="003E5EC8"/>
    <w:rsid w:val="003F1646"/>
    <w:rsid w:val="003F245A"/>
    <w:rsid w:val="003F37C1"/>
    <w:rsid w:val="003F498D"/>
    <w:rsid w:val="003F4A0D"/>
    <w:rsid w:val="003F5663"/>
    <w:rsid w:val="003F5BDA"/>
    <w:rsid w:val="00402C6C"/>
    <w:rsid w:val="0040440C"/>
    <w:rsid w:val="00404DA6"/>
    <w:rsid w:val="00405116"/>
    <w:rsid w:val="00406223"/>
    <w:rsid w:val="0040722E"/>
    <w:rsid w:val="00410F5A"/>
    <w:rsid w:val="00411426"/>
    <w:rsid w:val="00411E31"/>
    <w:rsid w:val="00414900"/>
    <w:rsid w:val="004156DE"/>
    <w:rsid w:val="00417FE0"/>
    <w:rsid w:val="004215AE"/>
    <w:rsid w:val="00435D82"/>
    <w:rsid w:val="0043706B"/>
    <w:rsid w:val="0043766E"/>
    <w:rsid w:val="0044091C"/>
    <w:rsid w:val="00442C49"/>
    <w:rsid w:val="00443DAA"/>
    <w:rsid w:val="00444D25"/>
    <w:rsid w:val="00452665"/>
    <w:rsid w:val="0046306A"/>
    <w:rsid w:val="004638F1"/>
    <w:rsid w:val="00465FE1"/>
    <w:rsid w:val="00466486"/>
    <w:rsid w:val="004664FB"/>
    <w:rsid w:val="00466D4B"/>
    <w:rsid w:val="00467B7C"/>
    <w:rsid w:val="00470127"/>
    <w:rsid w:val="00471AF6"/>
    <w:rsid w:val="00471CAA"/>
    <w:rsid w:val="00471D64"/>
    <w:rsid w:val="0048388E"/>
    <w:rsid w:val="00485899"/>
    <w:rsid w:val="004858E4"/>
    <w:rsid w:val="00490154"/>
    <w:rsid w:val="0049152B"/>
    <w:rsid w:val="004A1C23"/>
    <w:rsid w:val="004A220C"/>
    <w:rsid w:val="004A223B"/>
    <w:rsid w:val="004A4220"/>
    <w:rsid w:val="004B0562"/>
    <w:rsid w:val="004B45AB"/>
    <w:rsid w:val="004B6BAD"/>
    <w:rsid w:val="004B71F7"/>
    <w:rsid w:val="004C0337"/>
    <w:rsid w:val="004C348A"/>
    <w:rsid w:val="004D53F9"/>
    <w:rsid w:val="004D57EE"/>
    <w:rsid w:val="004D75E0"/>
    <w:rsid w:val="004D7D5C"/>
    <w:rsid w:val="004E07A8"/>
    <w:rsid w:val="004E20A2"/>
    <w:rsid w:val="004E4423"/>
    <w:rsid w:val="004E49D2"/>
    <w:rsid w:val="004E64F7"/>
    <w:rsid w:val="004E715A"/>
    <w:rsid w:val="004F1B82"/>
    <w:rsid w:val="004F223D"/>
    <w:rsid w:val="004F28B0"/>
    <w:rsid w:val="004F403D"/>
    <w:rsid w:val="004F40C9"/>
    <w:rsid w:val="00510667"/>
    <w:rsid w:val="00510963"/>
    <w:rsid w:val="005150C0"/>
    <w:rsid w:val="00516C17"/>
    <w:rsid w:val="00521701"/>
    <w:rsid w:val="00521935"/>
    <w:rsid w:val="00521F64"/>
    <w:rsid w:val="005239DE"/>
    <w:rsid w:val="00527795"/>
    <w:rsid w:val="00530888"/>
    <w:rsid w:val="00530EF6"/>
    <w:rsid w:val="00532815"/>
    <w:rsid w:val="00534789"/>
    <w:rsid w:val="005376EA"/>
    <w:rsid w:val="00540566"/>
    <w:rsid w:val="00540837"/>
    <w:rsid w:val="00541645"/>
    <w:rsid w:val="00544879"/>
    <w:rsid w:val="00545E5A"/>
    <w:rsid w:val="005467A7"/>
    <w:rsid w:val="00554DEF"/>
    <w:rsid w:val="0056065E"/>
    <w:rsid w:val="00560A30"/>
    <w:rsid w:val="00562C28"/>
    <w:rsid w:val="00565237"/>
    <w:rsid w:val="00567187"/>
    <w:rsid w:val="0057158D"/>
    <w:rsid w:val="00572A71"/>
    <w:rsid w:val="00572FF2"/>
    <w:rsid w:val="00574BBB"/>
    <w:rsid w:val="0058366B"/>
    <w:rsid w:val="00584C05"/>
    <w:rsid w:val="00592258"/>
    <w:rsid w:val="00594914"/>
    <w:rsid w:val="00596D58"/>
    <w:rsid w:val="00597780"/>
    <w:rsid w:val="00597EA1"/>
    <w:rsid w:val="005A1BB8"/>
    <w:rsid w:val="005A2599"/>
    <w:rsid w:val="005A29D9"/>
    <w:rsid w:val="005A7D4C"/>
    <w:rsid w:val="005A7DCA"/>
    <w:rsid w:val="005B1003"/>
    <w:rsid w:val="005B2A55"/>
    <w:rsid w:val="005B37D7"/>
    <w:rsid w:val="005B3FBB"/>
    <w:rsid w:val="005B424F"/>
    <w:rsid w:val="005B5DAE"/>
    <w:rsid w:val="005B61D0"/>
    <w:rsid w:val="005B7C66"/>
    <w:rsid w:val="005B7DDE"/>
    <w:rsid w:val="005C12D4"/>
    <w:rsid w:val="005C7C78"/>
    <w:rsid w:val="005D05F4"/>
    <w:rsid w:val="005D2D57"/>
    <w:rsid w:val="005D5677"/>
    <w:rsid w:val="005E012A"/>
    <w:rsid w:val="005E29DE"/>
    <w:rsid w:val="005E3F71"/>
    <w:rsid w:val="005F06B9"/>
    <w:rsid w:val="005F1594"/>
    <w:rsid w:val="005F477F"/>
    <w:rsid w:val="005F4AA0"/>
    <w:rsid w:val="005F55A5"/>
    <w:rsid w:val="00602F0B"/>
    <w:rsid w:val="006054FF"/>
    <w:rsid w:val="00610356"/>
    <w:rsid w:val="00611D33"/>
    <w:rsid w:val="006142F0"/>
    <w:rsid w:val="0061459F"/>
    <w:rsid w:val="0061673E"/>
    <w:rsid w:val="00617082"/>
    <w:rsid w:val="006203EC"/>
    <w:rsid w:val="0062078C"/>
    <w:rsid w:val="006208DC"/>
    <w:rsid w:val="00626F73"/>
    <w:rsid w:val="00630A9A"/>
    <w:rsid w:val="00631A14"/>
    <w:rsid w:val="00632393"/>
    <w:rsid w:val="00632501"/>
    <w:rsid w:val="00633E5C"/>
    <w:rsid w:val="006353A1"/>
    <w:rsid w:val="00635F72"/>
    <w:rsid w:val="0063630B"/>
    <w:rsid w:val="006432D4"/>
    <w:rsid w:val="00644258"/>
    <w:rsid w:val="00647305"/>
    <w:rsid w:val="00651759"/>
    <w:rsid w:val="006518CF"/>
    <w:rsid w:val="0065453C"/>
    <w:rsid w:val="0065474C"/>
    <w:rsid w:val="0065475A"/>
    <w:rsid w:val="0065501A"/>
    <w:rsid w:val="00656807"/>
    <w:rsid w:val="00660AD3"/>
    <w:rsid w:val="00662AEC"/>
    <w:rsid w:val="0066544E"/>
    <w:rsid w:val="006717E0"/>
    <w:rsid w:val="00671BCB"/>
    <w:rsid w:val="00672A40"/>
    <w:rsid w:val="0067391E"/>
    <w:rsid w:val="00674DF9"/>
    <w:rsid w:val="00675D48"/>
    <w:rsid w:val="00684B11"/>
    <w:rsid w:val="006862CC"/>
    <w:rsid w:val="00687635"/>
    <w:rsid w:val="00687EBB"/>
    <w:rsid w:val="0069013B"/>
    <w:rsid w:val="00692F86"/>
    <w:rsid w:val="00694F70"/>
    <w:rsid w:val="006963EF"/>
    <w:rsid w:val="006970DE"/>
    <w:rsid w:val="00697F4B"/>
    <w:rsid w:val="006A0365"/>
    <w:rsid w:val="006A0716"/>
    <w:rsid w:val="006A27A3"/>
    <w:rsid w:val="006A56B3"/>
    <w:rsid w:val="006A63D3"/>
    <w:rsid w:val="006A6F3A"/>
    <w:rsid w:val="006A7B82"/>
    <w:rsid w:val="006A7D17"/>
    <w:rsid w:val="006A7E8F"/>
    <w:rsid w:val="006B420B"/>
    <w:rsid w:val="006B5138"/>
    <w:rsid w:val="006B7006"/>
    <w:rsid w:val="006C0223"/>
    <w:rsid w:val="006C177E"/>
    <w:rsid w:val="006C1BAC"/>
    <w:rsid w:val="006C2119"/>
    <w:rsid w:val="006C33B3"/>
    <w:rsid w:val="006C37A9"/>
    <w:rsid w:val="006C4C77"/>
    <w:rsid w:val="006C5FCB"/>
    <w:rsid w:val="006C626E"/>
    <w:rsid w:val="006C79D6"/>
    <w:rsid w:val="006D2BB9"/>
    <w:rsid w:val="006D3EF3"/>
    <w:rsid w:val="006D49D7"/>
    <w:rsid w:val="006E066B"/>
    <w:rsid w:val="006E108C"/>
    <w:rsid w:val="006E7C15"/>
    <w:rsid w:val="006F22CE"/>
    <w:rsid w:val="006F283A"/>
    <w:rsid w:val="006F401B"/>
    <w:rsid w:val="006F5950"/>
    <w:rsid w:val="006F73DC"/>
    <w:rsid w:val="007008FC"/>
    <w:rsid w:val="00702EB7"/>
    <w:rsid w:val="007035E8"/>
    <w:rsid w:val="00705130"/>
    <w:rsid w:val="00705873"/>
    <w:rsid w:val="00705F07"/>
    <w:rsid w:val="00707917"/>
    <w:rsid w:val="0072067D"/>
    <w:rsid w:val="007214D7"/>
    <w:rsid w:val="007246AC"/>
    <w:rsid w:val="0072638F"/>
    <w:rsid w:val="00731895"/>
    <w:rsid w:val="00732C51"/>
    <w:rsid w:val="00733266"/>
    <w:rsid w:val="00735431"/>
    <w:rsid w:val="007403CF"/>
    <w:rsid w:val="0074269D"/>
    <w:rsid w:val="00742CA9"/>
    <w:rsid w:val="007445D3"/>
    <w:rsid w:val="00745E66"/>
    <w:rsid w:val="007513ED"/>
    <w:rsid w:val="00751B37"/>
    <w:rsid w:val="007523DB"/>
    <w:rsid w:val="007534D5"/>
    <w:rsid w:val="007544AF"/>
    <w:rsid w:val="00754946"/>
    <w:rsid w:val="00760229"/>
    <w:rsid w:val="00765025"/>
    <w:rsid w:val="00771073"/>
    <w:rsid w:val="0077709F"/>
    <w:rsid w:val="007774CE"/>
    <w:rsid w:val="007825D2"/>
    <w:rsid w:val="007851DE"/>
    <w:rsid w:val="00790014"/>
    <w:rsid w:val="0079075B"/>
    <w:rsid w:val="0079093D"/>
    <w:rsid w:val="00792F63"/>
    <w:rsid w:val="00795445"/>
    <w:rsid w:val="007A0F9D"/>
    <w:rsid w:val="007A1FBD"/>
    <w:rsid w:val="007A2BD7"/>
    <w:rsid w:val="007A37FF"/>
    <w:rsid w:val="007A7D56"/>
    <w:rsid w:val="007B28C5"/>
    <w:rsid w:val="007B313E"/>
    <w:rsid w:val="007B31DD"/>
    <w:rsid w:val="007B4056"/>
    <w:rsid w:val="007B6671"/>
    <w:rsid w:val="007C07AB"/>
    <w:rsid w:val="007C1BEC"/>
    <w:rsid w:val="007C2974"/>
    <w:rsid w:val="007C5EC5"/>
    <w:rsid w:val="007C6016"/>
    <w:rsid w:val="007C6458"/>
    <w:rsid w:val="007D1FB7"/>
    <w:rsid w:val="007D2214"/>
    <w:rsid w:val="007D3C47"/>
    <w:rsid w:val="007D42A6"/>
    <w:rsid w:val="007D4CB5"/>
    <w:rsid w:val="007D7E3C"/>
    <w:rsid w:val="007E1943"/>
    <w:rsid w:val="007E21AD"/>
    <w:rsid w:val="007E3CD3"/>
    <w:rsid w:val="007E5F04"/>
    <w:rsid w:val="007E6119"/>
    <w:rsid w:val="007E6BAA"/>
    <w:rsid w:val="007F16B7"/>
    <w:rsid w:val="007F221E"/>
    <w:rsid w:val="007F319E"/>
    <w:rsid w:val="007F3C77"/>
    <w:rsid w:val="007F607F"/>
    <w:rsid w:val="007F60FE"/>
    <w:rsid w:val="008010D9"/>
    <w:rsid w:val="00801697"/>
    <w:rsid w:val="008017E9"/>
    <w:rsid w:val="0080293B"/>
    <w:rsid w:val="0080444C"/>
    <w:rsid w:val="00804629"/>
    <w:rsid w:val="00805A07"/>
    <w:rsid w:val="00810890"/>
    <w:rsid w:val="00811E9F"/>
    <w:rsid w:val="00814136"/>
    <w:rsid w:val="00814261"/>
    <w:rsid w:val="00816A71"/>
    <w:rsid w:val="00817AD5"/>
    <w:rsid w:val="00820B95"/>
    <w:rsid w:val="00820D9A"/>
    <w:rsid w:val="00820EFC"/>
    <w:rsid w:val="00821643"/>
    <w:rsid w:val="008222DF"/>
    <w:rsid w:val="00825450"/>
    <w:rsid w:val="00825B99"/>
    <w:rsid w:val="00826BD0"/>
    <w:rsid w:val="00826CA7"/>
    <w:rsid w:val="00826EC9"/>
    <w:rsid w:val="008277E8"/>
    <w:rsid w:val="0083181B"/>
    <w:rsid w:val="00831FC7"/>
    <w:rsid w:val="008337BF"/>
    <w:rsid w:val="00833EA1"/>
    <w:rsid w:val="0083616E"/>
    <w:rsid w:val="00840224"/>
    <w:rsid w:val="00842688"/>
    <w:rsid w:val="00842997"/>
    <w:rsid w:val="008439FA"/>
    <w:rsid w:val="00844AF1"/>
    <w:rsid w:val="008450F8"/>
    <w:rsid w:val="008454B3"/>
    <w:rsid w:val="00845F89"/>
    <w:rsid w:val="0084783D"/>
    <w:rsid w:val="008506F3"/>
    <w:rsid w:val="008508F1"/>
    <w:rsid w:val="00852D30"/>
    <w:rsid w:val="0085460E"/>
    <w:rsid w:val="00854C0A"/>
    <w:rsid w:val="0086271A"/>
    <w:rsid w:val="008636C3"/>
    <w:rsid w:val="00865F25"/>
    <w:rsid w:val="00871EC0"/>
    <w:rsid w:val="0087765C"/>
    <w:rsid w:val="00877BC7"/>
    <w:rsid w:val="00880D86"/>
    <w:rsid w:val="00881A0C"/>
    <w:rsid w:val="00881B98"/>
    <w:rsid w:val="00883E81"/>
    <w:rsid w:val="00884A0A"/>
    <w:rsid w:val="00885CF2"/>
    <w:rsid w:val="00887E1F"/>
    <w:rsid w:val="00892A82"/>
    <w:rsid w:val="008931BC"/>
    <w:rsid w:val="008931E7"/>
    <w:rsid w:val="00893998"/>
    <w:rsid w:val="00893B3B"/>
    <w:rsid w:val="0089473C"/>
    <w:rsid w:val="0089732B"/>
    <w:rsid w:val="008A1328"/>
    <w:rsid w:val="008A63E3"/>
    <w:rsid w:val="008B2367"/>
    <w:rsid w:val="008B26C4"/>
    <w:rsid w:val="008B3480"/>
    <w:rsid w:val="008B6B07"/>
    <w:rsid w:val="008B7C22"/>
    <w:rsid w:val="008B7F48"/>
    <w:rsid w:val="008C5529"/>
    <w:rsid w:val="008D0041"/>
    <w:rsid w:val="008D05EB"/>
    <w:rsid w:val="008D06C4"/>
    <w:rsid w:val="008D237E"/>
    <w:rsid w:val="008D259E"/>
    <w:rsid w:val="008D444C"/>
    <w:rsid w:val="008D45C4"/>
    <w:rsid w:val="008D5BEC"/>
    <w:rsid w:val="008D621F"/>
    <w:rsid w:val="008D7960"/>
    <w:rsid w:val="008D7A5F"/>
    <w:rsid w:val="008E233D"/>
    <w:rsid w:val="008E3575"/>
    <w:rsid w:val="008E43FD"/>
    <w:rsid w:val="008E6FBA"/>
    <w:rsid w:val="008E7EA8"/>
    <w:rsid w:val="008F08AC"/>
    <w:rsid w:val="008F38E5"/>
    <w:rsid w:val="00900D5A"/>
    <w:rsid w:val="009015D4"/>
    <w:rsid w:val="00902B1E"/>
    <w:rsid w:val="00903EBE"/>
    <w:rsid w:val="009060D9"/>
    <w:rsid w:val="00906409"/>
    <w:rsid w:val="00906FDD"/>
    <w:rsid w:val="00912A3D"/>
    <w:rsid w:val="0091667F"/>
    <w:rsid w:val="00917059"/>
    <w:rsid w:val="009224DC"/>
    <w:rsid w:val="00924336"/>
    <w:rsid w:val="00924379"/>
    <w:rsid w:val="00925089"/>
    <w:rsid w:val="00926C88"/>
    <w:rsid w:val="00927852"/>
    <w:rsid w:val="00927A74"/>
    <w:rsid w:val="0093072B"/>
    <w:rsid w:val="00934945"/>
    <w:rsid w:val="00936542"/>
    <w:rsid w:val="00937731"/>
    <w:rsid w:val="00943332"/>
    <w:rsid w:val="00944077"/>
    <w:rsid w:val="00946215"/>
    <w:rsid w:val="00946901"/>
    <w:rsid w:val="00946ED2"/>
    <w:rsid w:val="00952761"/>
    <w:rsid w:val="00955FD8"/>
    <w:rsid w:val="00956214"/>
    <w:rsid w:val="00962355"/>
    <w:rsid w:val="00962F64"/>
    <w:rsid w:val="00963590"/>
    <w:rsid w:val="00963BC8"/>
    <w:rsid w:val="00964CDE"/>
    <w:rsid w:val="009655BB"/>
    <w:rsid w:val="00965ACB"/>
    <w:rsid w:val="00965F96"/>
    <w:rsid w:val="0096766E"/>
    <w:rsid w:val="00971A3D"/>
    <w:rsid w:val="00976EF5"/>
    <w:rsid w:val="00977754"/>
    <w:rsid w:val="00977D36"/>
    <w:rsid w:val="00980983"/>
    <w:rsid w:val="00984F3F"/>
    <w:rsid w:val="009851AB"/>
    <w:rsid w:val="00986249"/>
    <w:rsid w:val="009872D7"/>
    <w:rsid w:val="009873BA"/>
    <w:rsid w:val="009944A0"/>
    <w:rsid w:val="0099484A"/>
    <w:rsid w:val="00995765"/>
    <w:rsid w:val="00996F1E"/>
    <w:rsid w:val="00997D59"/>
    <w:rsid w:val="009A3A8D"/>
    <w:rsid w:val="009A5B4E"/>
    <w:rsid w:val="009A6265"/>
    <w:rsid w:val="009A74AA"/>
    <w:rsid w:val="009B29B2"/>
    <w:rsid w:val="009B55EC"/>
    <w:rsid w:val="009B7003"/>
    <w:rsid w:val="009B7EB4"/>
    <w:rsid w:val="009C01E4"/>
    <w:rsid w:val="009C0C8D"/>
    <w:rsid w:val="009C1878"/>
    <w:rsid w:val="009C3DA4"/>
    <w:rsid w:val="009C6C89"/>
    <w:rsid w:val="009C7E26"/>
    <w:rsid w:val="009D6845"/>
    <w:rsid w:val="009E1B8D"/>
    <w:rsid w:val="009E25BA"/>
    <w:rsid w:val="009E4993"/>
    <w:rsid w:val="009E5BF2"/>
    <w:rsid w:val="009E70A4"/>
    <w:rsid w:val="009F2B1B"/>
    <w:rsid w:val="009F3F95"/>
    <w:rsid w:val="009F4AB2"/>
    <w:rsid w:val="009F5EB1"/>
    <w:rsid w:val="009F76B8"/>
    <w:rsid w:val="00A00CF5"/>
    <w:rsid w:val="00A01852"/>
    <w:rsid w:val="00A063C5"/>
    <w:rsid w:val="00A07902"/>
    <w:rsid w:val="00A11F53"/>
    <w:rsid w:val="00A12601"/>
    <w:rsid w:val="00A17413"/>
    <w:rsid w:val="00A20E57"/>
    <w:rsid w:val="00A22C48"/>
    <w:rsid w:val="00A24F53"/>
    <w:rsid w:val="00A26B56"/>
    <w:rsid w:val="00A31957"/>
    <w:rsid w:val="00A3375F"/>
    <w:rsid w:val="00A33E17"/>
    <w:rsid w:val="00A373B6"/>
    <w:rsid w:val="00A4182E"/>
    <w:rsid w:val="00A422E7"/>
    <w:rsid w:val="00A4536A"/>
    <w:rsid w:val="00A47682"/>
    <w:rsid w:val="00A50B5E"/>
    <w:rsid w:val="00A50BB5"/>
    <w:rsid w:val="00A557F8"/>
    <w:rsid w:val="00A57D28"/>
    <w:rsid w:val="00A61677"/>
    <w:rsid w:val="00A61D1C"/>
    <w:rsid w:val="00A622D2"/>
    <w:rsid w:val="00A62AA0"/>
    <w:rsid w:val="00A635AC"/>
    <w:rsid w:val="00A63602"/>
    <w:rsid w:val="00A70430"/>
    <w:rsid w:val="00A721AF"/>
    <w:rsid w:val="00A723F2"/>
    <w:rsid w:val="00A72F5A"/>
    <w:rsid w:val="00A747B0"/>
    <w:rsid w:val="00A75289"/>
    <w:rsid w:val="00A75847"/>
    <w:rsid w:val="00A76CC0"/>
    <w:rsid w:val="00A818D0"/>
    <w:rsid w:val="00A823EC"/>
    <w:rsid w:val="00A82411"/>
    <w:rsid w:val="00A858B8"/>
    <w:rsid w:val="00A90B0A"/>
    <w:rsid w:val="00A90EDF"/>
    <w:rsid w:val="00A979D0"/>
    <w:rsid w:val="00A97FE9"/>
    <w:rsid w:val="00AA203B"/>
    <w:rsid w:val="00AA359E"/>
    <w:rsid w:val="00AA61F6"/>
    <w:rsid w:val="00AA6DC1"/>
    <w:rsid w:val="00AB0E2F"/>
    <w:rsid w:val="00AC135D"/>
    <w:rsid w:val="00AC18F8"/>
    <w:rsid w:val="00AC3330"/>
    <w:rsid w:val="00AC4AAC"/>
    <w:rsid w:val="00AC6C0D"/>
    <w:rsid w:val="00AC7263"/>
    <w:rsid w:val="00AC770D"/>
    <w:rsid w:val="00AD14DA"/>
    <w:rsid w:val="00AD4AD9"/>
    <w:rsid w:val="00AD6520"/>
    <w:rsid w:val="00AE3154"/>
    <w:rsid w:val="00AE42A5"/>
    <w:rsid w:val="00AE47C4"/>
    <w:rsid w:val="00AE4A23"/>
    <w:rsid w:val="00AF1B6A"/>
    <w:rsid w:val="00AF415B"/>
    <w:rsid w:val="00AF514F"/>
    <w:rsid w:val="00AF6A64"/>
    <w:rsid w:val="00AF6E27"/>
    <w:rsid w:val="00AF79AA"/>
    <w:rsid w:val="00B00C47"/>
    <w:rsid w:val="00B1111A"/>
    <w:rsid w:val="00B11811"/>
    <w:rsid w:val="00B12536"/>
    <w:rsid w:val="00B13217"/>
    <w:rsid w:val="00B14704"/>
    <w:rsid w:val="00B164B3"/>
    <w:rsid w:val="00B16D92"/>
    <w:rsid w:val="00B16DFB"/>
    <w:rsid w:val="00B22851"/>
    <w:rsid w:val="00B22ED6"/>
    <w:rsid w:val="00B2457A"/>
    <w:rsid w:val="00B24778"/>
    <w:rsid w:val="00B26200"/>
    <w:rsid w:val="00B26CB8"/>
    <w:rsid w:val="00B3049A"/>
    <w:rsid w:val="00B31604"/>
    <w:rsid w:val="00B331AD"/>
    <w:rsid w:val="00B3463E"/>
    <w:rsid w:val="00B37F10"/>
    <w:rsid w:val="00B41D01"/>
    <w:rsid w:val="00B43118"/>
    <w:rsid w:val="00B435EA"/>
    <w:rsid w:val="00B43703"/>
    <w:rsid w:val="00B45900"/>
    <w:rsid w:val="00B47666"/>
    <w:rsid w:val="00B51CB5"/>
    <w:rsid w:val="00B55653"/>
    <w:rsid w:val="00B629E4"/>
    <w:rsid w:val="00B62AD3"/>
    <w:rsid w:val="00B66F52"/>
    <w:rsid w:val="00B70F03"/>
    <w:rsid w:val="00B72CF7"/>
    <w:rsid w:val="00B73BAB"/>
    <w:rsid w:val="00B80229"/>
    <w:rsid w:val="00B81B50"/>
    <w:rsid w:val="00B879F0"/>
    <w:rsid w:val="00B87FF8"/>
    <w:rsid w:val="00B9005B"/>
    <w:rsid w:val="00B90142"/>
    <w:rsid w:val="00B9240C"/>
    <w:rsid w:val="00B94EFF"/>
    <w:rsid w:val="00B94F56"/>
    <w:rsid w:val="00B94FAF"/>
    <w:rsid w:val="00B96224"/>
    <w:rsid w:val="00B96680"/>
    <w:rsid w:val="00BA2AEC"/>
    <w:rsid w:val="00BA56A4"/>
    <w:rsid w:val="00BA586D"/>
    <w:rsid w:val="00BB0890"/>
    <w:rsid w:val="00BB241B"/>
    <w:rsid w:val="00BB3677"/>
    <w:rsid w:val="00BB4694"/>
    <w:rsid w:val="00BB47C4"/>
    <w:rsid w:val="00BB4C49"/>
    <w:rsid w:val="00BB7B39"/>
    <w:rsid w:val="00BC019D"/>
    <w:rsid w:val="00BC0ACD"/>
    <w:rsid w:val="00BC0EA7"/>
    <w:rsid w:val="00BC1D68"/>
    <w:rsid w:val="00BC1E2D"/>
    <w:rsid w:val="00BC1E83"/>
    <w:rsid w:val="00BC3275"/>
    <w:rsid w:val="00BC478E"/>
    <w:rsid w:val="00BC74F3"/>
    <w:rsid w:val="00BD139D"/>
    <w:rsid w:val="00BD2AE4"/>
    <w:rsid w:val="00BD5D35"/>
    <w:rsid w:val="00BD5EEF"/>
    <w:rsid w:val="00BD69FC"/>
    <w:rsid w:val="00BE0A0C"/>
    <w:rsid w:val="00BE1C69"/>
    <w:rsid w:val="00BE55AE"/>
    <w:rsid w:val="00BE5B6D"/>
    <w:rsid w:val="00BE7431"/>
    <w:rsid w:val="00BE7E32"/>
    <w:rsid w:val="00BF0A3B"/>
    <w:rsid w:val="00BF3A98"/>
    <w:rsid w:val="00BF486E"/>
    <w:rsid w:val="00BF4F53"/>
    <w:rsid w:val="00BF6F5E"/>
    <w:rsid w:val="00BF7747"/>
    <w:rsid w:val="00BF79C9"/>
    <w:rsid w:val="00BF7E68"/>
    <w:rsid w:val="00BF7FC0"/>
    <w:rsid w:val="00C019E8"/>
    <w:rsid w:val="00C037A6"/>
    <w:rsid w:val="00C05A27"/>
    <w:rsid w:val="00C123EA"/>
    <w:rsid w:val="00C12E56"/>
    <w:rsid w:val="00C14760"/>
    <w:rsid w:val="00C21BC4"/>
    <w:rsid w:val="00C259ED"/>
    <w:rsid w:val="00C259F0"/>
    <w:rsid w:val="00C26939"/>
    <w:rsid w:val="00C271BE"/>
    <w:rsid w:val="00C304F8"/>
    <w:rsid w:val="00C31C14"/>
    <w:rsid w:val="00C3346C"/>
    <w:rsid w:val="00C33785"/>
    <w:rsid w:val="00C413BB"/>
    <w:rsid w:val="00C441E9"/>
    <w:rsid w:val="00C557E8"/>
    <w:rsid w:val="00C626DA"/>
    <w:rsid w:val="00C628C4"/>
    <w:rsid w:val="00C62A42"/>
    <w:rsid w:val="00C63E3F"/>
    <w:rsid w:val="00C70F61"/>
    <w:rsid w:val="00C770CC"/>
    <w:rsid w:val="00C77EBE"/>
    <w:rsid w:val="00C808A4"/>
    <w:rsid w:val="00C81B9F"/>
    <w:rsid w:val="00C827E6"/>
    <w:rsid w:val="00C828D7"/>
    <w:rsid w:val="00C87E34"/>
    <w:rsid w:val="00C900E6"/>
    <w:rsid w:val="00C90678"/>
    <w:rsid w:val="00C914CA"/>
    <w:rsid w:val="00C96567"/>
    <w:rsid w:val="00C979FA"/>
    <w:rsid w:val="00CA0041"/>
    <w:rsid w:val="00CA16FA"/>
    <w:rsid w:val="00CA5817"/>
    <w:rsid w:val="00CA74EA"/>
    <w:rsid w:val="00CB0322"/>
    <w:rsid w:val="00CB3258"/>
    <w:rsid w:val="00CB5098"/>
    <w:rsid w:val="00CB5A15"/>
    <w:rsid w:val="00CC0ECB"/>
    <w:rsid w:val="00CC2B96"/>
    <w:rsid w:val="00CC2BE0"/>
    <w:rsid w:val="00CC345E"/>
    <w:rsid w:val="00CC3DE1"/>
    <w:rsid w:val="00CC622B"/>
    <w:rsid w:val="00CD4616"/>
    <w:rsid w:val="00CD4EC6"/>
    <w:rsid w:val="00CD4F8B"/>
    <w:rsid w:val="00CD5D4E"/>
    <w:rsid w:val="00CD609F"/>
    <w:rsid w:val="00CE0A71"/>
    <w:rsid w:val="00CE26AB"/>
    <w:rsid w:val="00CE331C"/>
    <w:rsid w:val="00CE45BC"/>
    <w:rsid w:val="00CE50EE"/>
    <w:rsid w:val="00CE5FAA"/>
    <w:rsid w:val="00CF1D04"/>
    <w:rsid w:val="00CF7B6C"/>
    <w:rsid w:val="00D00F1F"/>
    <w:rsid w:val="00D02DD7"/>
    <w:rsid w:val="00D031D4"/>
    <w:rsid w:val="00D05089"/>
    <w:rsid w:val="00D0707F"/>
    <w:rsid w:val="00D1029B"/>
    <w:rsid w:val="00D11738"/>
    <w:rsid w:val="00D122E6"/>
    <w:rsid w:val="00D1397E"/>
    <w:rsid w:val="00D15445"/>
    <w:rsid w:val="00D1567B"/>
    <w:rsid w:val="00D20287"/>
    <w:rsid w:val="00D20373"/>
    <w:rsid w:val="00D20792"/>
    <w:rsid w:val="00D21671"/>
    <w:rsid w:val="00D23E59"/>
    <w:rsid w:val="00D260E4"/>
    <w:rsid w:val="00D26566"/>
    <w:rsid w:val="00D301E0"/>
    <w:rsid w:val="00D30B26"/>
    <w:rsid w:val="00D30C0C"/>
    <w:rsid w:val="00D33121"/>
    <w:rsid w:val="00D33264"/>
    <w:rsid w:val="00D34847"/>
    <w:rsid w:val="00D35B06"/>
    <w:rsid w:val="00D40C9A"/>
    <w:rsid w:val="00D41D4A"/>
    <w:rsid w:val="00D44331"/>
    <w:rsid w:val="00D46299"/>
    <w:rsid w:val="00D51E64"/>
    <w:rsid w:val="00D5433A"/>
    <w:rsid w:val="00D604C0"/>
    <w:rsid w:val="00D64FFA"/>
    <w:rsid w:val="00D66263"/>
    <w:rsid w:val="00D70130"/>
    <w:rsid w:val="00D7124E"/>
    <w:rsid w:val="00D71C21"/>
    <w:rsid w:val="00D736A9"/>
    <w:rsid w:val="00D73C7A"/>
    <w:rsid w:val="00D75CD4"/>
    <w:rsid w:val="00D83DD8"/>
    <w:rsid w:val="00D8670F"/>
    <w:rsid w:val="00D926C6"/>
    <w:rsid w:val="00D94798"/>
    <w:rsid w:val="00D95142"/>
    <w:rsid w:val="00D953A0"/>
    <w:rsid w:val="00DA1D4E"/>
    <w:rsid w:val="00DA3A24"/>
    <w:rsid w:val="00DB12F9"/>
    <w:rsid w:val="00DB29CA"/>
    <w:rsid w:val="00DB3CF7"/>
    <w:rsid w:val="00DC1AA3"/>
    <w:rsid w:val="00DC2241"/>
    <w:rsid w:val="00DC3140"/>
    <w:rsid w:val="00DC426B"/>
    <w:rsid w:val="00DC442B"/>
    <w:rsid w:val="00DC4E85"/>
    <w:rsid w:val="00DC6C61"/>
    <w:rsid w:val="00DC771C"/>
    <w:rsid w:val="00DC7F90"/>
    <w:rsid w:val="00DD0DD0"/>
    <w:rsid w:val="00DD1D9F"/>
    <w:rsid w:val="00DD2938"/>
    <w:rsid w:val="00DD73A3"/>
    <w:rsid w:val="00DD74C9"/>
    <w:rsid w:val="00DE27C1"/>
    <w:rsid w:val="00DE4FB9"/>
    <w:rsid w:val="00DE6B61"/>
    <w:rsid w:val="00DE7F9F"/>
    <w:rsid w:val="00DF0264"/>
    <w:rsid w:val="00DF1678"/>
    <w:rsid w:val="00DF76A0"/>
    <w:rsid w:val="00E0008A"/>
    <w:rsid w:val="00E01FC7"/>
    <w:rsid w:val="00E02EBF"/>
    <w:rsid w:val="00E03937"/>
    <w:rsid w:val="00E05271"/>
    <w:rsid w:val="00E10CC2"/>
    <w:rsid w:val="00E11117"/>
    <w:rsid w:val="00E1608D"/>
    <w:rsid w:val="00E16F86"/>
    <w:rsid w:val="00E17C59"/>
    <w:rsid w:val="00E20CF0"/>
    <w:rsid w:val="00E211E3"/>
    <w:rsid w:val="00E258EC"/>
    <w:rsid w:val="00E301DE"/>
    <w:rsid w:val="00E30EF4"/>
    <w:rsid w:val="00E333B0"/>
    <w:rsid w:val="00E3389A"/>
    <w:rsid w:val="00E33DA8"/>
    <w:rsid w:val="00E33FD9"/>
    <w:rsid w:val="00E348E1"/>
    <w:rsid w:val="00E35CB8"/>
    <w:rsid w:val="00E364A0"/>
    <w:rsid w:val="00E406D4"/>
    <w:rsid w:val="00E41B30"/>
    <w:rsid w:val="00E442C4"/>
    <w:rsid w:val="00E44FAD"/>
    <w:rsid w:val="00E451DD"/>
    <w:rsid w:val="00E45AAE"/>
    <w:rsid w:val="00E50A9D"/>
    <w:rsid w:val="00E50C43"/>
    <w:rsid w:val="00E515E7"/>
    <w:rsid w:val="00E51C01"/>
    <w:rsid w:val="00E523AC"/>
    <w:rsid w:val="00E57356"/>
    <w:rsid w:val="00E57479"/>
    <w:rsid w:val="00E602FA"/>
    <w:rsid w:val="00E60668"/>
    <w:rsid w:val="00E61EFF"/>
    <w:rsid w:val="00E62724"/>
    <w:rsid w:val="00E6294F"/>
    <w:rsid w:val="00E643CD"/>
    <w:rsid w:val="00E657AC"/>
    <w:rsid w:val="00E70675"/>
    <w:rsid w:val="00E7356F"/>
    <w:rsid w:val="00E74BD2"/>
    <w:rsid w:val="00E75475"/>
    <w:rsid w:val="00E75929"/>
    <w:rsid w:val="00E75B65"/>
    <w:rsid w:val="00E7780B"/>
    <w:rsid w:val="00E810C6"/>
    <w:rsid w:val="00E81C24"/>
    <w:rsid w:val="00E82A6A"/>
    <w:rsid w:val="00E83598"/>
    <w:rsid w:val="00E852FB"/>
    <w:rsid w:val="00E85AFA"/>
    <w:rsid w:val="00E9043B"/>
    <w:rsid w:val="00E9129C"/>
    <w:rsid w:val="00E943A4"/>
    <w:rsid w:val="00E94706"/>
    <w:rsid w:val="00E94D14"/>
    <w:rsid w:val="00E95585"/>
    <w:rsid w:val="00E97E73"/>
    <w:rsid w:val="00EA0ACD"/>
    <w:rsid w:val="00EA0D29"/>
    <w:rsid w:val="00EA2C75"/>
    <w:rsid w:val="00EA3646"/>
    <w:rsid w:val="00EA4A29"/>
    <w:rsid w:val="00EA51D2"/>
    <w:rsid w:val="00EA6A48"/>
    <w:rsid w:val="00EB1A9A"/>
    <w:rsid w:val="00EB241A"/>
    <w:rsid w:val="00EB25E1"/>
    <w:rsid w:val="00EB2F7A"/>
    <w:rsid w:val="00EB6E3D"/>
    <w:rsid w:val="00EC2D70"/>
    <w:rsid w:val="00EC34F8"/>
    <w:rsid w:val="00EC4E1A"/>
    <w:rsid w:val="00EC7200"/>
    <w:rsid w:val="00ED0D4F"/>
    <w:rsid w:val="00ED22C2"/>
    <w:rsid w:val="00ED6983"/>
    <w:rsid w:val="00EE1650"/>
    <w:rsid w:val="00EE1A10"/>
    <w:rsid w:val="00EE1BAC"/>
    <w:rsid w:val="00EE2618"/>
    <w:rsid w:val="00EE3F54"/>
    <w:rsid w:val="00EE53EF"/>
    <w:rsid w:val="00EF0C9B"/>
    <w:rsid w:val="00EF2F6F"/>
    <w:rsid w:val="00EF4666"/>
    <w:rsid w:val="00EF6532"/>
    <w:rsid w:val="00EF65B2"/>
    <w:rsid w:val="00EF67C7"/>
    <w:rsid w:val="00F00751"/>
    <w:rsid w:val="00F00CDD"/>
    <w:rsid w:val="00F02492"/>
    <w:rsid w:val="00F0723B"/>
    <w:rsid w:val="00F072F3"/>
    <w:rsid w:val="00F10AB5"/>
    <w:rsid w:val="00F2003A"/>
    <w:rsid w:val="00F21982"/>
    <w:rsid w:val="00F25F31"/>
    <w:rsid w:val="00F27A40"/>
    <w:rsid w:val="00F304B3"/>
    <w:rsid w:val="00F30EB9"/>
    <w:rsid w:val="00F31742"/>
    <w:rsid w:val="00F35417"/>
    <w:rsid w:val="00F36B85"/>
    <w:rsid w:val="00F37F54"/>
    <w:rsid w:val="00F439E3"/>
    <w:rsid w:val="00F44085"/>
    <w:rsid w:val="00F44319"/>
    <w:rsid w:val="00F47646"/>
    <w:rsid w:val="00F5095B"/>
    <w:rsid w:val="00F515D3"/>
    <w:rsid w:val="00F51FCD"/>
    <w:rsid w:val="00F52729"/>
    <w:rsid w:val="00F52E77"/>
    <w:rsid w:val="00F52E98"/>
    <w:rsid w:val="00F535CE"/>
    <w:rsid w:val="00F62407"/>
    <w:rsid w:val="00F6247E"/>
    <w:rsid w:val="00F64985"/>
    <w:rsid w:val="00F70FB3"/>
    <w:rsid w:val="00F7334D"/>
    <w:rsid w:val="00F741E8"/>
    <w:rsid w:val="00F75B6D"/>
    <w:rsid w:val="00F76B98"/>
    <w:rsid w:val="00F76CC9"/>
    <w:rsid w:val="00F77182"/>
    <w:rsid w:val="00F81B26"/>
    <w:rsid w:val="00F81D5C"/>
    <w:rsid w:val="00F84700"/>
    <w:rsid w:val="00F8637D"/>
    <w:rsid w:val="00F90AC4"/>
    <w:rsid w:val="00F920FC"/>
    <w:rsid w:val="00FA0B5F"/>
    <w:rsid w:val="00FA2F15"/>
    <w:rsid w:val="00FA555E"/>
    <w:rsid w:val="00FB0D37"/>
    <w:rsid w:val="00FB5019"/>
    <w:rsid w:val="00FB649F"/>
    <w:rsid w:val="00FC1B92"/>
    <w:rsid w:val="00FC2361"/>
    <w:rsid w:val="00FC29E5"/>
    <w:rsid w:val="00FC6CF6"/>
    <w:rsid w:val="00FD0802"/>
    <w:rsid w:val="00FD0BD5"/>
    <w:rsid w:val="00FD2344"/>
    <w:rsid w:val="00FD24D6"/>
    <w:rsid w:val="00FD509A"/>
    <w:rsid w:val="00FD554C"/>
    <w:rsid w:val="00FD7957"/>
    <w:rsid w:val="00FE48F9"/>
    <w:rsid w:val="00FE586B"/>
    <w:rsid w:val="00FF498C"/>
    <w:rsid w:val="00FF56D3"/>
    <w:rsid w:val="057AD402"/>
    <w:rsid w:val="09AFB1AF"/>
    <w:rsid w:val="0CB3AAF2"/>
    <w:rsid w:val="11D4FC20"/>
    <w:rsid w:val="171034C1"/>
    <w:rsid w:val="173E0D9C"/>
    <w:rsid w:val="1B5B4CE6"/>
    <w:rsid w:val="1C6FA46D"/>
    <w:rsid w:val="2240D06A"/>
    <w:rsid w:val="2377D728"/>
    <w:rsid w:val="23916370"/>
    <w:rsid w:val="25FD5E56"/>
    <w:rsid w:val="2B37CD5C"/>
    <w:rsid w:val="2D957803"/>
    <w:rsid w:val="2EE3642A"/>
    <w:rsid w:val="2F8C441B"/>
    <w:rsid w:val="35906E85"/>
    <w:rsid w:val="35B1FAD5"/>
    <w:rsid w:val="36AE39A2"/>
    <w:rsid w:val="36F624EE"/>
    <w:rsid w:val="3749D7C0"/>
    <w:rsid w:val="3938D4C8"/>
    <w:rsid w:val="3BADDE5A"/>
    <w:rsid w:val="3D122A04"/>
    <w:rsid w:val="3DA0266A"/>
    <w:rsid w:val="3E2F5E05"/>
    <w:rsid w:val="3EADFA65"/>
    <w:rsid w:val="3FD4DCB9"/>
    <w:rsid w:val="402D8165"/>
    <w:rsid w:val="40ACDD01"/>
    <w:rsid w:val="43BC786F"/>
    <w:rsid w:val="469CC2E9"/>
    <w:rsid w:val="493E6B48"/>
    <w:rsid w:val="4A0F1406"/>
    <w:rsid w:val="50626A46"/>
    <w:rsid w:val="532A8ECB"/>
    <w:rsid w:val="535CB7E5"/>
    <w:rsid w:val="5B2EAD63"/>
    <w:rsid w:val="61ABD6E4"/>
    <w:rsid w:val="64B551DF"/>
    <w:rsid w:val="6853A007"/>
    <w:rsid w:val="68976806"/>
    <w:rsid w:val="6D0B7B26"/>
    <w:rsid w:val="73A5415E"/>
    <w:rsid w:val="7662A759"/>
    <w:rsid w:val="78D52CA7"/>
    <w:rsid w:val="790BD6C8"/>
    <w:rsid w:val="79A46FC7"/>
    <w:rsid w:val="7C43778A"/>
    <w:rsid w:val="7C7BFF29"/>
    <w:rsid w:val="7E17C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E1059"/>
  <w15:chartTrackingRefBased/>
  <w15:docId w15:val="{3652FD2B-30F1-43AA-A06A-C6D883C1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17"/>
    <w:pPr>
      <w:jc w:val="both"/>
    </w:pPr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rsid w:val="00082AA6"/>
    <w:pPr>
      <w:keepNext/>
      <w:jc w:val="left"/>
      <w:outlineLvl w:val="2"/>
    </w:pPr>
    <w:rPr>
      <w:b/>
      <w:u w:val="single"/>
    </w:rPr>
  </w:style>
  <w:style w:type="paragraph" w:styleId="Heading8">
    <w:name w:val="heading 8"/>
    <w:basedOn w:val="Normal"/>
    <w:next w:val="Normal"/>
    <w:qFormat/>
    <w:rsid w:val="00082AA6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082AA6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0D29"/>
    <w:pPr>
      <w:tabs>
        <w:tab w:val="center" w:pos="4153"/>
        <w:tab w:val="right" w:pos="8306"/>
      </w:tabs>
      <w:jc w:val="left"/>
    </w:pPr>
  </w:style>
  <w:style w:type="character" w:styleId="PageNumber">
    <w:name w:val="page number"/>
    <w:basedOn w:val="DefaultParagraphFont"/>
    <w:rsid w:val="00EA0D29"/>
  </w:style>
  <w:style w:type="paragraph" w:styleId="Header">
    <w:name w:val="header"/>
    <w:basedOn w:val="Normal"/>
    <w:rsid w:val="00EA0D29"/>
    <w:pPr>
      <w:tabs>
        <w:tab w:val="center" w:pos="4153"/>
        <w:tab w:val="right" w:pos="8306"/>
      </w:tabs>
      <w:jc w:val="left"/>
    </w:pPr>
  </w:style>
  <w:style w:type="paragraph" w:styleId="BodyText">
    <w:name w:val="Body Text"/>
    <w:basedOn w:val="Normal"/>
    <w:rsid w:val="00EA0D29"/>
    <w:pPr>
      <w:spacing w:after="120"/>
    </w:pPr>
  </w:style>
  <w:style w:type="paragraph" w:styleId="BalloonText">
    <w:name w:val="Balloon Text"/>
    <w:basedOn w:val="Normal"/>
    <w:semiHidden/>
    <w:rsid w:val="00CA0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8A4"/>
    <w:pPr>
      <w:ind w:left="720"/>
      <w:contextualSpacing/>
    </w:pPr>
  </w:style>
  <w:style w:type="paragraph" w:customStyle="1" w:styleId="paragraph">
    <w:name w:val="paragraph"/>
    <w:basedOn w:val="Normal"/>
    <w:rsid w:val="004D7D5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4D7D5C"/>
  </w:style>
  <w:style w:type="character" w:customStyle="1" w:styleId="eop">
    <w:name w:val="eop"/>
    <w:basedOn w:val="DefaultParagraphFont"/>
    <w:rsid w:val="004D7D5C"/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F25F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F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25F3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2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F3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3bbf78a6a0a40da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40825e-d03e-49bf-a6ba-5ee2bf3f0d0f">
      <Terms xmlns="http://schemas.microsoft.com/office/infopath/2007/PartnerControls"/>
    </lcf76f155ced4ddcb4097134ff3c332f>
    <TaxCatchAll xmlns="21861d21-791a-4b61-a6bd-1670ca3da1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C70464AF2AF41A74C45568A81DC8D" ma:contentTypeVersion="12" ma:contentTypeDescription="Create a new document." ma:contentTypeScope="" ma:versionID="36028ec95e7bf7054155cdc196503ee1">
  <xsd:schema xmlns:xsd="http://www.w3.org/2001/XMLSchema" xmlns:xs="http://www.w3.org/2001/XMLSchema" xmlns:p="http://schemas.microsoft.com/office/2006/metadata/properties" xmlns:ns2="ef40825e-d03e-49bf-a6ba-5ee2bf3f0d0f" xmlns:ns3="21861d21-791a-4b61-a6bd-1670ca3da1be" targetNamespace="http://schemas.microsoft.com/office/2006/metadata/properties" ma:root="true" ma:fieldsID="8dcaf3ed65971d639e6ff470b9cd2536" ns2:_="" ns3:_="">
    <xsd:import namespace="ef40825e-d03e-49bf-a6ba-5ee2bf3f0d0f"/>
    <xsd:import namespace="21861d21-791a-4b61-a6bd-1670ca3da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825e-d03e-49bf-a6ba-5ee2bf3f0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1724e12-314c-4055-923f-f3642ad8cf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61d21-791a-4b61-a6bd-1670ca3da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b6116-ce5f-4198-af3c-8ccd20b48690}" ma:internalName="TaxCatchAll" ma:showField="CatchAllData" ma:web="21861d21-791a-4b61-a6bd-1670ca3da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13C6-C826-4220-8E0F-B5B1229623AA}">
  <ds:schemaRefs>
    <ds:schemaRef ds:uri="http://schemas.microsoft.com/office/2006/metadata/properties"/>
    <ds:schemaRef ds:uri="http://schemas.microsoft.com/office/infopath/2007/PartnerControls"/>
    <ds:schemaRef ds:uri="ef40825e-d03e-49bf-a6ba-5ee2bf3f0d0f"/>
    <ds:schemaRef ds:uri="21861d21-791a-4b61-a6bd-1670ca3da1be"/>
  </ds:schemaRefs>
</ds:datastoreItem>
</file>

<file path=customXml/itemProps2.xml><?xml version="1.0" encoding="utf-8"?>
<ds:datastoreItem xmlns:ds="http://schemas.openxmlformats.org/officeDocument/2006/customXml" ds:itemID="{6196A8CC-4EEA-45DD-A674-F8EE022A4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0825e-d03e-49bf-a6ba-5ee2bf3f0d0f"/>
    <ds:schemaRef ds:uri="21861d21-791a-4b61-a6bd-1670ca3da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8B12E-9030-475B-99EB-3328CDCFB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B3042-921D-4553-BF11-CB76648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dc:description/>
  <cp:lastModifiedBy>MTIAdmin</cp:lastModifiedBy>
  <cp:revision>3</cp:revision>
  <cp:lastPrinted>2023-03-09T12:13:00Z</cp:lastPrinted>
  <dcterms:created xsi:type="dcterms:W3CDTF">2023-05-20T21:27:00Z</dcterms:created>
  <dcterms:modified xsi:type="dcterms:W3CDTF">2023-05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C70464AF2AF41A74C45568A81DC8D</vt:lpwstr>
  </property>
  <property fmtid="{D5CDD505-2E9C-101B-9397-08002B2CF9AE}" pid="3" name="Order">
    <vt:r8>11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